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16347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15AA7">
        <w:rPr>
          <w:rFonts w:ascii="Arial" w:hAnsi="Arial" w:cs="Arial"/>
          <w:sz w:val="24"/>
          <w:szCs w:val="24"/>
        </w:rPr>
        <w:t>Geraldo Rosa Veríssim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47E6" w:rsidP="003947E6" w14:paraId="3B8C59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260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52:00Z</dcterms:created>
  <dcterms:modified xsi:type="dcterms:W3CDTF">2023-04-24T14:52:00Z</dcterms:modified>
</cp:coreProperties>
</file>